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07C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Министерство образования Республики Беларусь</w:t>
      </w: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Учреждение образования</w:t>
      </w:r>
    </w:p>
    <w:p w:rsidR="00FE08E9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«Белорусский государственный университет информатики и радиоэлектроники»</w:t>
      </w: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Кафедра электронных вычислительных машин</w:t>
      </w: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5D540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B7F4B" w:rsidRDefault="00FE08E9" w:rsidP="00FE08E9">
      <w:pPr>
        <w:jc w:val="center"/>
        <w:rPr>
          <w:color w:val="000000"/>
        </w:rPr>
      </w:pPr>
      <w:r w:rsidRPr="00CB7F4B">
        <w:rPr>
          <w:color w:val="000000"/>
        </w:rPr>
        <w:t>Отчёт</w:t>
      </w:r>
    </w:p>
    <w:p w:rsidR="00FE08E9" w:rsidRPr="00966635" w:rsidRDefault="00FE08E9" w:rsidP="000B52D2">
      <w:pPr>
        <w:jc w:val="center"/>
        <w:rPr>
          <w:color w:val="000000"/>
        </w:rPr>
      </w:pPr>
      <w:r w:rsidRPr="00CB7F4B">
        <w:rPr>
          <w:color w:val="000000"/>
        </w:rPr>
        <w:t xml:space="preserve">по лабораторной работе № </w:t>
      </w:r>
      <w:r w:rsidR="00966635" w:rsidRPr="00966635">
        <w:rPr>
          <w:color w:val="000000"/>
        </w:rPr>
        <w:t>6</w:t>
      </w:r>
    </w:p>
    <w:p w:rsidR="00966635" w:rsidRDefault="00FE08E9" w:rsidP="00966635">
      <w:pPr>
        <w:pStyle w:val="a3"/>
        <w:jc w:val="center"/>
      </w:pPr>
      <w:r w:rsidRPr="00966635">
        <w:rPr>
          <w:color w:val="000000"/>
        </w:rPr>
        <w:t>«</w:t>
      </w:r>
      <w:r w:rsidR="00966635" w:rsidRPr="00966635">
        <w:rPr>
          <w:rFonts w:ascii="TimesNewRomanPS" w:hAnsi="TimesNewRomanPS"/>
        </w:rPr>
        <w:t>Символьные строки</w:t>
      </w:r>
      <w:r w:rsidR="000B52D2" w:rsidRPr="00966635">
        <w:rPr>
          <w:rFonts w:ascii="TimesNewRomanPS" w:hAnsi="TimesNewRomanPS"/>
        </w:rPr>
        <w:t>.</w:t>
      </w:r>
    </w:p>
    <w:p w:rsidR="00FE08E9" w:rsidRPr="00966635" w:rsidRDefault="00966635" w:rsidP="00966635">
      <w:pPr>
        <w:pStyle w:val="a3"/>
        <w:jc w:val="center"/>
      </w:pPr>
      <w:r w:rsidRPr="00966635">
        <w:rPr>
          <w:rFonts w:ascii="TimesNewRomanPS" w:hAnsi="TimesNewRomanPS"/>
        </w:rPr>
        <w:t>Массивы символьных строк</w:t>
      </w:r>
      <w:r w:rsidR="00FE08E9" w:rsidRPr="00966635">
        <w:rPr>
          <w:color w:val="000000"/>
        </w:rPr>
        <w:t>»</w:t>
      </w: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  <w:r w:rsidRPr="00CB7F4B">
        <w:rPr>
          <w:color w:val="000000"/>
        </w:rPr>
        <w:t>по курсу:</w:t>
      </w:r>
    </w:p>
    <w:p w:rsidR="00FE08E9" w:rsidRPr="00CB7F4B" w:rsidRDefault="00FE08E9" w:rsidP="000B52D2">
      <w:pPr>
        <w:jc w:val="center"/>
        <w:rPr>
          <w:color w:val="000000"/>
        </w:rPr>
      </w:pPr>
      <w:r w:rsidRPr="00CB7F4B">
        <w:rPr>
          <w:color w:val="000000"/>
        </w:rPr>
        <w:t>«</w:t>
      </w:r>
      <w:r w:rsidR="00CD6C13" w:rsidRPr="00CB7F4B">
        <w:rPr>
          <w:color w:val="000000"/>
        </w:rPr>
        <w:t>Основы алгоритмизации и программирования</w:t>
      </w:r>
      <w:r w:rsidRPr="00CB7F4B">
        <w:rPr>
          <w:color w:val="000000"/>
        </w:rPr>
        <w:t>»</w:t>
      </w: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704072" w:rsidRDefault="00FE08E9" w:rsidP="00FE08E9">
      <w:pPr>
        <w:jc w:val="center"/>
        <w:rPr>
          <w:color w:val="000000"/>
        </w:rPr>
      </w:pPr>
      <w:bookmarkStart w:id="0" w:name="_GoBack"/>
      <w:bookmarkEnd w:id="0"/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966635" w:rsidRDefault="00FE08E9" w:rsidP="00674297">
      <w:pPr>
        <w:tabs>
          <w:tab w:val="left" w:pos="7707"/>
          <w:tab w:val="right" w:pos="9638"/>
        </w:tabs>
        <w:rPr>
          <w:color w:val="000000"/>
        </w:rPr>
      </w:pPr>
      <w:r w:rsidRPr="00C42690">
        <w:rPr>
          <w:color w:val="000000"/>
        </w:rPr>
        <w:t>Выполнил</w:t>
      </w:r>
      <w:proofErr w:type="gramStart"/>
      <w:r w:rsidRPr="00C42690">
        <w:rPr>
          <w:color w:val="000000"/>
        </w:rPr>
        <w:t>:</w:t>
      </w:r>
      <w:r w:rsidR="00792E84" w:rsidRPr="00C42690">
        <w:rPr>
          <w:color w:val="000000"/>
        </w:rPr>
        <w:tab/>
      </w:r>
      <w:r w:rsidR="00674297">
        <w:rPr>
          <w:color w:val="000000"/>
        </w:rPr>
        <w:tab/>
        <w:t>Проверил</w:t>
      </w:r>
      <w:proofErr w:type="gramEnd"/>
      <w:r w:rsidR="00674297" w:rsidRPr="00966635">
        <w:rPr>
          <w:color w:val="000000"/>
        </w:rPr>
        <w:t>:</w:t>
      </w:r>
    </w:p>
    <w:p w:rsidR="00FE08E9" w:rsidRPr="00C42690" w:rsidRDefault="00CD6C13" w:rsidP="00FE08E9">
      <w:pPr>
        <w:rPr>
          <w:color w:val="000000"/>
        </w:rPr>
      </w:pPr>
      <w:r w:rsidRPr="00C42690">
        <w:rPr>
          <w:color w:val="000000"/>
        </w:rPr>
        <w:t xml:space="preserve">Студент группы </w:t>
      </w:r>
      <w:r w:rsidR="00792E84" w:rsidRPr="00C42690">
        <w:rPr>
          <w:color w:val="000000"/>
        </w:rPr>
        <w:t>950503</w:t>
      </w:r>
    </w:p>
    <w:p w:rsidR="00FE08E9" w:rsidRPr="00674297" w:rsidRDefault="0064047A" w:rsidP="00674297">
      <w:pPr>
        <w:tabs>
          <w:tab w:val="right" w:pos="9638"/>
        </w:tabs>
        <w:rPr>
          <w:color w:val="000000"/>
        </w:rPr>
      </w:pPr>
      <w:r>
        <w:rPr>
          <w:color w:val="000000"/>
        </w:rPr>
        <w:t>Гуринович Андрей Викторович</w:t>
      </w:r>
      <w:r w:rsidR="00674297">
        <w:rPr>
          <w:color w:val="000000"/>
        </w:rPr>
        <w:tab/>
        <w:t>Дуб</w:t>
      </w:r>
      <w:r w:rsidR="005A21DC">
        <w:rPr>
          <w:color w:val="000000"/>
        </w:rPr>
        <w:t>овский Андрей Леонидович</w:t>
      </w:r>
    </w:p>
    <w:p w:rsidR="00FE08E9" w:rsidRPr="00C42690" w:rsidRDefault="00FE08E9" w:rsidP="00FE08E9">
      <w:pPr>
        <w:rPr>
          <w:color w:val="000000"/>
        </w:rPr>
      </w:pPr>
    </w:p>
    <w:p w:rsidR="00FE08E9" w:rsidRPr="00C42690" w:rsidRDefault="00FE08E9" w:rsidP="00674297">
      <w:pPr>
        <w:rPr>
          <w:color w:val="000000"/>
        </w:rPr>
      </w:pPr>
    </w:p>
    <w:p w:rsidR="000B0F4B" w:rsidRPr="00C42690" w:rsidRDefault="000B0F4B" w:rsidP="000B0F4B">
      <w:pPr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5A21DC" w:rsidRDefault="00FE08E9" w:rsidP="005A21DC">
      <w:pPr>
        <w:jc w:val="center"/>
        <w:rPr>
          <w:color w:val="000000"/>
        </w:rPr>
      </w:pPr>
      <w:r w:rsidRPr="00C42690">
        <w:rPr>
          <w:color w:val="000000"/>
        </w:rPr>
        <w:t>Минск 20</w:t>
      </w:r>
      <w:r w:rsidR="00792E84" w:rsidRPr="00C42690">
        <w:rPr>
          <w:color w:val="000000"/>
        </w:rPr>
        <w:t>1</w:t>
      </w:r>
      <w:r w:rsidRPr="00C42690">
        <w:rPr>
          <w:color w:val="000000"/>
        </w:rPr>
        <w:t>9</w:t>
      </w:r>
    </w:p>
    <w:p w:rsidR="00966635" w:rsidRPr="00966635" w:rsidRDefault="00273BDA" w:rsidP="00966635">
      <w:pPr>
        <w:pStyle w:val="a3"/>
      </w:pPr>
      <w:r w:rsidRPr="00966635">
        <w:rPr>
          <w:rFonts w:ascii="TimesNewRomanPSMT" w:hAnsi="TimesNewRomanPSMT"/>
        </w:rPr>
        <w:lastRenderedPageBreak/>
        <w:t xml:space="preserve">Цель работы: </w:t>
      </w:r>
      <w:r w:rsidR="00966635" w:rsidRPr="00966635">
        <w:rPr>
          <w:rFonts w:ascii="TimesNewRomanPSMT" w:hAnsi="TimesNewRomanPSMT"/>
        </w:rPr>
        <w:t xml:space="preserve">освоить методику работы с символьными строками. Научиться использовать функции для работы со строками. </w:t>
      </w:r>
    </w:p>
    <w:p w:rsidR="00966635" w:rsidRDefault="00966635" w:rsidP="00966635">
      <w:pPr>
        <w:pStyle w:val="a3"/>
        <w:rPr>
          <w:rFonts w:ascii="TimesNewRomanPSMT" w:hAnsi="TimesNewRomanPSMT"/>
        </w:rPr>
      </w:pPr>
      <w:r w:rsidRPr="00966635">
        <w:rPr>
          <w:rFonts w:ascii="TimesNewRomanPSMT" w:hAnsi="TimesNewRomanPSMT"/>
        </w:rPr>
        <w:t>Научиться объявлять и использовать массивы строк и функции для работы со строками.</w:t>
      </w:r>
    </w:p>
    <w:p w:rsidR="00966635" w:rsidRDefault="005A21DC" w:rsidP="00966635">
      <w:pPr>
        <w:pStyle w:val="a3"/>
        <w:rPr>
          <w:rFonts w:ascii="TimesNewRomanPSMT" w:hAnsi="TimesNewRomanPSMT"/>
        </w:rPr>
      </w:pPr>
      <w:r w:rsidRPr="00A762EB">
        <w:rPr>
          <w:rFonts w:ascii="TimesNewRomanPSMT" w:hAnsi="TimesNewRomanPSMT" w:hint="eastAsia"/>
        </w:rPr>
        <w:t>В</w:t>
      </w:r>
      <w:r w:rsidRPr="00A762EB">
        <w:rPr>
          <w:rFonts w:ascii="TimesNewRomanPSMT" w:hAnsi="TimesNewRomanPSMT"/>
        </w:rPr>
        <w:t xml:space="preserve">ариант: </w:t>
      </w:r>
      <w:r w:rsidR="00966635" w:rsidRPr="00966635">
        <w:rPr>
          <w:rFonts w:ascii="TimesNewRomanPSMT" w:hAnsi="TimesNewRomanPSMT"/>
        </w:rPr>
        <w:t>5</w:t>
      </w:r>
    </w:p>
    <w:p w:rsidR="00966635" w:rsidRPr="00966635" w:rsidRDefault="005A21DC" w:rsidP="00966635">
      <w:pPr>
        <w:pStyle w:val="a3"/>
        <w:ind w:firstLine="708"/>
      </w:pPr>
      <w:r>
        <w:rPr>
          <w:rFonts w:ascii="TimesNewRomanPSMT" w:hAnsi="TimesNewRomanPSMT"/>
        </w:rPr>
        <w:br/>
      </w:r>
      <w:r w:rsidRPr="000B52D2">
        <w:rPr>
          <w:rFonts w:ascii="TimesNewRomanPSMT" w:hAnsi="TimesNewRomanPSMT"/>
        </w:rPr>
        <w:t>Задание:</w:t>
      </w:r>
      <w:r w:rsidR="00E835C2">
        <w:rPr>
          <w:rFonts w:ascii="TimesNewRomanPSMT" w:hAnsi="TimesNewRomanPSMT"/>
        </w:rPr>
        <w:br/>
        <w:t xml:space="preserve">  </w:t>
      </w:r>
      <w:r w:rsidR="00E835C2">
        <w:rPr>
          <w:rFonts w:ascii="TimesNewRomanPSMT" w:hAnsi="TimesNewRomanPSMT"/>
        </w:rPr>
        <w:tab/>
      </w:r>
      <w:r w:rsidR="000B52D2" w:rsidRPr="000B52D2">
        <w:rPr>
          <w:rFonts w:ascii="TimesNewRomanPSMT" w:hAnsi="TimesNewRomanPSMT"/>
        </w:rPr>
        <w:t xml:space="preserve">1) </w:t>
      </w:r>
      <w:r w:rsidR="00966635" w:rsidRPr="00966635">
        <w:rPr>
          <w:rFonts w:ascii="TimesNewRomanPSMT" w:hAnsi="TimesNewRomanPSMT"/>
        </w:rPr>
        <w:t>Даны натуральное число n и символы s</w:t>
      </w:r>
      <w:proofErr w:type="gramStart"/>
      <w:r w:rsidR="00966635" w:rsidRPr="00966635">
        <w:rPr>
          <w:rFonts w:ascii="TimesNewRomanPSMT" w:hAnsi="TimesNewRomanPSMT"/>
          <w:position w:val="-4"/>
        </w:rPr>
        <w:t>1</w:t>
      </w:r>
      <w:r w:rsidR="00966635" w:rsidRPr="00966635">
        <w:rPr>
          <w:rFonts w:ascii="TimesNewRomanPSMT" w:hAnsi="TimesNewRomanPSMT"/>
        </w:rPr>
        <w:t>,...</w:t>
      </w:r>
      <w:proofErr w:type="gramEnd"/>
      <w:r w:rsidR="00966635" w:rsidRPr="00966635">
        <w:rPr>
          <w:rFonts w:ascii="TimesNewRomanPSMT" w:hAnsi="TimesNewRomanPSMT"/>
        </w:rPr>
        <w:t>,s</w:t>
      </w:r>
      <w:r w:rsidR="00966635" w:rsidRPr="00966635">
        <w:rPr>
          <w:rFonts w:ascii="TimesNewRomanPSMT" w:hAnsi="TimesNewRomanPSMT"/>
          <w:position w:val="-4"/>
        </w:rPr>
        <w:t>n</w:t>
      </w:r>
      <w:r w:rsidR="00966635" w:rsidRPr="00966635">
        <w:rPr>
          <w:rFonts w:ascii="TimesNewRomanPSMT" w:hAnsi="TimesNewRomanPSMT"/>
        </w:rPr>
        <w:t xml:space="preserve">. Известно, что среди данных символов есть хотя бы один, </w:t>
      </w:r>
      <w:proofErr w:type="spellStart"/>
      <w:r w:rsidR="00966635" w:rsidRPr="00966635">
        <w:rPr>
          <w:rFonts w:ascii="TimesNewRomanPSMT" w:hAnsi="TimesNewRomanPSMT"/>
        </w:rPr>
        <w:t>отличныи</w:t>
      </w:r>
      <w:proofErr w:type="spellEnd"/>
      <w:r w:rsidR="00966635" w:rsidRPr="00966635">
        <w:rPr>
          <w:rFonts w:ascii="TimesNewRomanPSMT" w:hAnsi="TimesNewRomanPSMT"/>
        </w:rPr>
        <w:t>̆ от пробела. Требуется преобразовать последовательность s</w:t>
      </w:r>
      <w:proofErr w:type="gramStart"/>
      <w:r w:rsidR="00966635" w:rsidRPr="00966635">
        <w:rPr>
          <w:rFonts w:ascii="TimesNewRomanPSMT" w:hAnsi="TimesNewRomanPSMT"/>
          <w:position w:val="-4"/>
        </w:rPr>
        <w:t>1</w:t>
      </w:r>
      <w:r w:rsidR="00966635" w:rsidRPr="00966635">
        <w:rPr>
          <w:rFonts w:ascii="TimesNewRomanPSMT" w:hAnsi="TimesNewRomanPSMT"/>
        </w:rPr>
        <w:t>,...</w:t>
      </w:r>
      <w:proofErr w:type="gramEnd"/>
      <w:r w:rsidR="00966635" w:rsidRPr="00966635">
        <w:rPr>
          <w:rFonts w:ascii="TimesNewRomanPSMT" w:hAnsi="TimesNewRomanPSMT"/>
        </w:rPr>
        <w:t>,s</w:t>
      </w:r>
      <w:r w:rsidR="00966635" w:rsidRPr="00966635">
        <w:rPr>
          <w:rFonts w:ascii="TimesNewRomanPSMT" w:hAnsi="TimesNewRomanPSMT"/>
          <w:position w:val="-4"/>
        </w:rPr>
        <w:t xml:space="preserve">n </w:t>
      </w:r>
      <w:r w:rsidR="00966635" w:rsidRPr="00966635">
        <w:rPr>
          <w:rFonts w:ascii="TimesNewRomanPSMT" w:hAnsi="TimesNewRomanPSMT"/>
        </w:rPr>
        <w:t xml:space="preserve">следующим образом. Удалить группы пробелов, которыми начинается и которыми заканчивается последовательность, а также заменить каждую внутреннюю группу пробелов одним пробелом. Если указанных групп нет в </w:t>
      </w:r>
      <w:proofErr w:type="spellStart"/>
      <w:r w:rsidR="00966635" w:rsidRPr="00966635">
        <w:rPr>
          <w:rFonts w:ascii="TimesNewRomanPSMT" w:hAnsi="TimesNewRomanPSMT"/>
        </w:rPr>
        <w:t>даннои</w:t>
      </w:r>
      <w:proofErr w:type="spellEnd"/>
      <w:r w:rsidR="00966635" w:rsidRPr="00966635">
        <w:rPr>
          <w:rFonts w:ascii="TimesNewRomanPSMT" w:hAnsi="TimesNewRomanPSMT"/>
        </w:rPr>
        <w:t>̆ последовательности, то оставить последовательность без изменения.</w:t>
      </w:r>
    </w:p>
    <w:p w:rsidR="00966635" w:rsidRDefault="000B52D2" w:rsidP="00541304">
      <w:pPr>
        <w:pStyle w:val="a3"/>
        <w:ind w:firstLine="708"/>
        <w:rPr>
          <w:rFonts w:ascii="TimesNewRomanPSMT" w:hAnsi="TimesNewRomanPSMT"/>
        </w:rPr>
      </w:pPr>
      <w:r w:rsidRPr="00966635">
        <w:rPr>
          <w:rFonts w:ascii="TimesNewRomanPSMT" w:hAnsi="TimesNewRomanPSMT"/>
        </w:rPr>
        <w:t xml:space="preserve">2) </w:t>
      </w:r>
      <w:r w:rsidR="00966635" w:rsidRPr="00966635">
        <w:rPr>
          <w:rFonts w:ascii="TimesNewRomanPSMT" w:hAnsi="TimesNewRomanPSMT"/>
        </w:rPr>
        <w:t>Дан массив строк. Выделить слова из строк и записать их в массив. Необходимо рассортировать массив слов по их длинам.</w:t>
      </w:r>
    </w:p>
    <w:p w:rsidR="00966635" w:rsidRDefault="00966635" w:rsidP="00966635">
      <w:pPr>
        <w:pStyle w:val="a3"/>
        <w:rPr>
          <w:rFonts w:ascii="TimesNewRomanPSMT" w:hAnsi="TimesNewRomanPSMT"/>
        </w:rPr>
      </w:pPr>
    </w:p>
    <w:p w:rsidR="003221F4" w:rsidRPr="00966635" w:rsidRDefault="00273BDA" w:rsidP="000B52D2">
      <w:pPr>
        <w:pStyle w:val="a3"/>
        <w:rPr>
          <w:rFonts w:ascii="TimesNewRomanPSMT" w:hAnsi="TimesNewRomanPSMT"/>
        </w:rPr>
      </w:pPr>
      <w:r>
        <w:rPr>
          <w:rFonts w:ascii="TimesNewRomanPSMT" w:hAnsi="TimesNewRomanPSMT"/>
        </w:rPr>
        <w:t>Код</w:t>
      </w:r>
      <w:r w:rsidRPr="0096663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рограммы</w:t>
      </w:r>
      <w:r w:rsidRPr="00966635">
        <w:rPr>
          <w:rFonts w:ascii="TimesNewRomanPSMT" w:hAnsi="TimesNewRomanPSMT"/>
        </w:rPr>
        <w:t xml:space="preserve">: </w:t>
      </w:r>
    </w:p>
    <w:p w:rsidR="000B52D2" w:rsidRPr="00966635" w:rsidRDefault="000B52D2" w:rsidP="000B52D2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 w:hint="eastAsia"/>
        </w:rPr>
      </w:pPr>
      <w:r w:rsidRPr="00966635">
        <w:rPr>
          <w:rFonts w:ascii="TimesNewRomanPSMT" w:hAnsi="TimesNewRomanPSMT"/>
        </w:rPr>
        <w:t xml:space="preserve">1) </w:t>
      </w:r>
    </w:p>
    <w:p w:rsidR="004E0DD1" w:rsidRPr="00704072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704072">
        <w:rPr>
          <w:rFonts w:ascii="Menlo" w:hAnsi="Menlo" w:cs="Menlo"/>
          <w:color w:val="000000" w:themeColor="text1"/>
          <w:lang w:eastAsia="ru-RU"/>
        </w:rPr>
        <w:t>#</w:t>
      </w:r>
      <w:r w:rsidRPr="004E0DD1">
        <w:rPr>
          <w:rFonts w:ascii="Menlo" w:hAnsi="Menlo" w:cs="Menlo"/>
          <w:color w:val="000000" w:themeColor="text1"/>
          <w:lang w:val="en-US" w:eastAsia="ru-RU"/>
        </w:rPr>
        <w:t>include</w:t>
      </w:r>
      <w:r w:rsidRPr="00704072">
        <w:rPr>
          <w:rFonts w:ascii="Menlo" w:hAnsi="Menlo" w:cs="Menlo"/>
          <w:color w:val="000000" w:themeColor="text1"/>
          <w:lang w:eastAsia="ru-RU"/>
        </w:rPr>
        <w:t xml:space="preserve"> &lt;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dio</w:t>
      </w:r>
      <w:proofErr w:type="spellEnd"/>
      <w:r w:rsidRPr="00704072">
        <w:rPr>
          <w:rFonts w:ascii="Menlo" w:hAnsi="Menlo" w:cs="Menlo"/>
          <w:color w:val="000000" w:themeColor="text1"/>
          <w:lang w:eastAsia="ru-RU"/>
        </w:rPr>
        <w:t>.</w:t>
      </w:r>
      <w:r w:rsidRPr="004E0DD1">
        <w:rPr>
          <w:rFonts w:ascii="Menlo" w:hAnsi="Menlo" w:cs="Menlo"/>
          <w:color w:val="000000" w:themeColor="text1"/>
          <w:lang w:val="en-US" w:eastAsia="ru-RU"/>
        </w:rPr>
        <w:t>h</w:t>
      </w:r>
      <w:r w:rsidRPr="00704072">
        <w:rPr>
          <w:rFonts w:ascii="Menlo" w:hAnsi="Menlo" w:cs="Menlo"/>
          <w:color w:val="000000" w:themeColor="text1"/>
          <w:lang w:eastAsia="ru-RU"/>
        </w:rPr>
        <w:t>&gt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>#include &lt;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dlib.h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&gt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* </w:t>
      </w:r>
      <w:proofErr w:type="spellStart"/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createAndScanString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){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*string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error = 0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4E0DD1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(!(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>string = (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*)malloc(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))){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    error = 1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}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(error == 1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4E0DD1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fflush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(stdin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>"String: "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gets(string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}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(string[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] != '\0'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string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>}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>) {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withError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4E0DD1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"String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: "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rewind(stdin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withError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scanf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>"%d", &amp;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}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(!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withError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||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&lt; 1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lastRenderedPageBreak/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* string =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createAndScanString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(string[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] == ' ') {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--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E0DD1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){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string[j] = 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string[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j +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]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- 1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(string[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] == ' ') {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--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--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string[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] = '\0'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= 1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temp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4E0DD1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- 1){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E0DD1">
        <w:rPr>
          <w:rFonts w:ascii="Menlo" w:hAnsi="Menlo" w:cs="Menlo"/>
          <w:color w:val="000000" w:themeColor="text1"/>
          <w:lang w:val="en-US" w:eastAsia="ru-RU"/>
        </w:rPr>
        <w:t>(string[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] == ' ' &amp;&amp; 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string[</w:t>
      </w:r>
      <w:proofErr w:type="spellStart"/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+ 1] == ' '){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    temp = 0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(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string[</w:t>
      </w:r>
      <w:proofErr w:type="spellStart"/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+ 1 + temp] == ' ') {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        temp++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-= temp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(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j =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; j &lt;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){</w:t>
      </w:r>
      <w:proofErr w:type="gramEnd"/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        string[j] = 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string[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>j + temp]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string[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] = '\0'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string = (</w:t>
      </w:r>
      <w:r w:rsidRPr="004E0DD1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* )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realloc</w:t>
      </w:r>
      <w:proofErr w:type="spellEnd"/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 xml:space="preserve">(string, </w:t>
      </w:r>
      <w:proofErr w:type="spellStart"/>
      <w:r w:rsidRPr="004E0DD1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proofErr w:type="gramStart"/>
      <w:r w:rsidRPr="004E0DD1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E0DD1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E0DD1">
        <w:rPr>
          <w:rFonts w:ascii="Menlo" w:hAnsi="Menlo" w:cs="Menlo"/>
          <w:color w:val="000000" w:themeColor="text1"/>
          <w:lang w:val="en-US" w:eastAsia="ru-RU"/>
        </w:rPr>
        <w:t>"Result:%s\n", string);</w:t>
      </w:r>
    </w:p>
    <w:p w:rsidR="004E0DD1" w:rsidRPr="004E0DD1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E0DD1" w:rsidRPr="00704072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E0DD1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color w:val="000000" w:themeColor="text1"/>
          <w:lang w:val="en-US" w:eastAsia="ru-RU"/>
        </w:rPr>
        <w:t>free(string);</w:t>
      </w:r>
    </w:p>
    <w:p w:rsidR="004E0DD1" w:rsidRPr="00704072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E0DD1" w:rsidRPr="00704072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0;</w:t>
      </w:r>
    </w:p>
    <w:p w:rsidR="004E0DD1" w:rsidRPr="00704072" w:rsidRDefault="004E0DD1" w:rsidP="004E0DD1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>}</w:t>
      </w:r>
    </w:p>
    <w:p w:rsidR="004F406E" w:rsidRPr="004F406E" w:rsidRDefault="00852719" w:rsidP="004F406E">
      <w:pPr>
        <w:pStyle w:val="a3"/>
        <w:rPr>
          <w:rFonts w:ascii="Menlo" w:hAnsi="Menlo" w:cs="Menlo"/>
          <w:color w:val="000000"/>
          <w:lang w:val="en-US"/>
        </w:rPr>
      </w:pPr>
      <w:r w:rsidRPr="00C35147">
        <w:rPr>
          <w:rFonts w:ascii="Menlo" w:hAnsi="Menlo" w:cs="Menlo"/>
          <w:color w:val="000000"/>
          <w:lang w:val="en-US"/>
        </w:rPr>
        <w:t>2)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>#include &lt;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dio.h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&gt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>#include &lt;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dlib.h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&gt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* </w:t>
      </w:r>
      <w:proofErr w:type="spellStart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createAndScanString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string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lastRenderedPageBreak/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704072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"String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: "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rewind(stdin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scan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"%d", &amp;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}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&lt; 1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error = 0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704072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(!(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string = 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)malloc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))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error = 1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}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(error == 1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704072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fflush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stdin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"String: "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gets(string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}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(string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 != '\0'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string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>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) 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704072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"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: "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rewind(stdin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}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(!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can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"%d", &amp;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) ||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&lt; 1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>** strings = 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>*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*) *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* string =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NULL</w:t>
      </w:r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++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strings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] = </w:t>
      </w:r>
      <w:proofErr w:type="spellStart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createAndScanString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*words = 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 </w:t>
      </w:r>
      <w:proofErr w:type="spell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>*)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 </w:t>
      </w:r>
      <w:proofErr w:type="spell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>)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word =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NULL</w:t>
      </w:r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-= 1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&gt;= 0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--){</w:t>
      </w:r>
      <w:proofErr w:type="gramEnd"/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string = strings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strngs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704072">
        <w:rPr>
          <w:rFonts w:ascii="Menlo" w:hAnsi="Menlo" w:cs="Menlo"/>
          <w:color w:val="000000" w:themeColor="text1"/>
          <w:lang w:val="en-US" w:eastAsia="ru-RU"/>
        </w:rPr>
        <w:t>(string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] !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= '\0'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lastRenderedPageBreak/>
        <w:t xml:space="preserve">        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704072">
        <w:rPr>
          <w:rFonts w:ascii="Menlo" w:hAnsi="Menlo" w:cs="Menlo"/>
          <w:color w:val="000000" w:themeColor="text1"/>
          <w:lang w:val="en-US" w:eastAsia="ru-RU"/>
        </w:rPr>
        <w:t>(string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] == '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'){</w:t>
      </w:r>
      <w:proofErr w:type="gramEnd"/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704072">
        <w:rPr>
          <w:rFonts w:ascii="Menlo" w:hAnsi="Menlo" w:cs="Menlo"/>
          <w:color w:val="000000" w:themeColor="text1"/>
          <w:lang w:val="en-US" w:eastAsia="ru-RU"/>
        </w:rPr>
        <w:t>(string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] !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= '\0'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704072">
        <w:rPr>
          <w:rFonts w:ascii="Menlo" w:hAnsi="Menlo" w:cs="Menlo"/>
          <w:color w:val="000000" w:themeColor="text1"/>
          <w:lang w:val="en-US" w:eastAsia="ru-RU"/>
        </w:rPr>
        <w:t>(string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] !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= ' ' &amp;&amp; string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 != '\0'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){</w:t>
      </w:r>
      <w:proofErr w:type="gramEnd"/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word = 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 </w:t>
      </w:r>
      <w:proofErr w:type="spell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>)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gram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    word[j] =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string[</w:t>
      </w:r>
      <w:proofErr w:type="spellStart"/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+ j]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word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 = '\0'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words = 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>*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*)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realloc</w:t>
      </w:r>
      <w:proofErr w:type="spellEnd"/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(words, </w:t>
      </w:r>
      <w:proofErr w:type="spell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*) *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words[</w:t>
      </w:r>
      <w:proofErr w:type="spellStart"/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- 1] = word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*)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realloc</w:t>
      </w:r>
      <w:proofErr w:type="spellEnd"/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,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* </w:t>
      </w:r>
      <w:proofErr w:type="spell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>)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- 1] =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free(string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free(strings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tempLength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minimal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- 1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++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minimal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gram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j =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; j &lt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minimal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] &gt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[j</w:t>
      </w:r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]){</w:t>
      </w:r>
      <w:proofErr w:type="gramEnd"/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minimal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j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minimal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= </w:t>
      </w:r>
      <w:proofErr w:type="spellStart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){</w:t>
      </w:r>
      <w:proofErr w:type="gramEnd"/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continue</w:t>
      </w:r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word = words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minimal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words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minimal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 = words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words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 = word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tempLength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minimal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minimalIndex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] =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]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[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] =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tempLength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lastRenderedPageBreak/>
        <w:t xml:space="preserve">    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free(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Lenghts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free(word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704072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704072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wordNumber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){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704072">
        <w:rPr>
          <w:rFonts w:ascii="Menlo" w:hAnsi="Menlo" w:cs="Menlo"/>
          <w:color w:val="000000" w:themeColor="text1"/>
          <w:lang w:val="en-US" w:eastAsia="ru-RU"/>
        </w:rPr>
        <w:t>("\</w:t>
      </w:r>
      <w:proofErr w:type="spellStart"/>
      <w:r w:rsidRPr="00704072">
        <w:rPr>
          <w:rFonts w:ascii="Menlo" w:hAnsi="Menlo" w:cs="Menlo"/>
          <w:color w:val="000000" w:themeColor="text1"/>
          <w:lang w:val="en-US" w:eastAsia="ru-RU"/>
        </w:rPr>
        <w:t>n%s</w:t>
      </w:r>
      <w:proofErr w:type="spellEnd"/>
      <w:proofErr w:type="gramStart"/>
      <w:r w:rsidRPr="00704072">
        <w:rPr>
          <w:rFonts w:ascii="Menlo" w:hAnsi="Menlo" w:cs="Menlo"/>
          <w:color w:val="000000" w:themeColor="text1"/>
          <w:lang w:val="en-US" w:eastAsia="ru-RU"/>
        </w:rPr>
        <w:t>",words</w:t>
      </w:r>
      <w:proofErr w:type="gramEnd"/>
      <w:r w:rsidRPr="00704072">
        <w:rPr>
          <w:rFonts w:ascii="Menlo" w:hAnsi="Menlo" w:cs="Menlo"/>
          <w:color w:val="000000" w:themeColor="text1"/>
          <w:lang w:val="en-US" w:eastAsia="ru-RU"/>
        </w:rPr>
        <w:t>[j]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704072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704072">
        <w:rPr>
          <w:rFonts w:ascii="Menlo" w:hAnsi="Menlo" w:cs="Menlo"/>
          <w:color w:val="000000" w:themeColor="text1"/>
          <w:lang w:eastAsia="ru-RU"/>
        </w:rPr>
        <w:t>}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704072">
        <w:rPr>
          <w:rFonts w:ascii="Menlo" w:hAnsi="Menlo" w:cs="Menlo"/>
          <w:color w:val="000000" w:themeColor="text1"/>
          <w:lang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704072">
        <w:rPr>
          <w:rFonts w:ascii="Menlo" w:hAnsi="Menlo" w:cs="Menlo"/>
          <w:color w:val="000000" w:themeColor="text1"/>
          <w:lang w:eastAsia="ru-RU"/>
        </w:rPr>
        <w:t xml:space="preserve">    </w:t>
      </w:r>
      <w:proofErr w:type="spellStart"/>
      <w:r w:rsidRPr="00704072">
        <w:rPr>
          <w:rFonts w:ascii="Menlo" w:hAnsi="Menlo" w:cs="Menlo"/>
          <w:color w:val="000000" w:themeColor="text1"/>
          <w:lang w:eastAsia="ru-RU"/>
        </w:rPr>
        <w:t>free</w:t>
      </w:r>
      <w:proofErr w:type="spellEnd"/>
      <w:r w:rsidRPr="00704072">
        <w:rPr>
          <w:rFonts w:ascii="Menlo" w:hAnsi="Menlo" w:cs="Menlo"/>
          <w:color w:val="000000" w:themeColor="text1"/>
          <w:lang w:eastAsia="ru-RU"/>
        </w:rPr>
        <w:t>(</w:t>
      </w:r>
      <w:proofErr w:type="spellStart"/>
      <w:r w:rsidRPr="00704072">
        <w:rPr>
          <w:rFonts w:ascii="Menlo" w:hAnsi="Menlo" w:cs="Menlo"/>
          <w:color w:val="000000" w:themeColor="text1"/>
          <w:lang w:eastAsia="ru-RU"/>
        </w:rPr>
        <w:t>words</w:t>
      </w:r>
      <w:proofErr w:type="spellEnd"/>
      <w:r w:rsidRPr="00704072">
        <w:rPr>
          <w:rFonts w:ascii="Menlo" w:hAnsi="Menlo" w:cs="Menlo"/>
          <w:color w:val="000000" w:themeColor="text1"/>
          <w:lang w:eastAsia="ru-RU"/>
        </w:rPr>
        <w:t>);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704072">
        <w:rPr>
          <w:rFonts w:ascii="Menlo" w:hAnsi="Menlo" w:cs="Menlo"/>
          <w:color w:val="000000" w:themeColor="text1"/>
          <w:lang w:eastAsia="ru-RU"/>
        </w:rPr>
        <w:t xml:space="preserve">    </w:t>
      </w:r>
    </w:p>
    <w:p w:rsidR="00704072" w:rsidRPr="00704072" w:rsidRDefault="00704072" w:rsidP="00704072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704072">
        <w:rPr>
          <w:rFonts w:ascii="Menlo" w:hAnsi="Menlo" w:cs="Menlo"/>
          <w:color w:val="000000" w:themeColor="text1"/>
          <w:lang w:eastAsia="ru-RU"/>
        </w:rPr>
        <w:t xml:space="preserve">    </w:t>
      </w:r>
      <w:proofErr w:type="spellStart"/>
      <w:r w:rsidRPr="00704072">
        <w:rPr>
          <w:rFonts w:ascii="Menlo" w:hAnsi="Menlo" w:cs="Menlo"/>
          <w:b/>
          <w:bCs/>
          <w:color w:val="000000" w:themeColor="text1"/>
          <w:lang w:eastAsia="ru-RU"/>
        </w:rPr>
        <w:t>return</w:t>
      </w:r>
      <w:proofErr w:type="spellEnd"/>
      <w:r w:rsidRPr="00704072">
        <w:rPr>
          <w:rFonts w:ascii="Menlo" w:hAnsi="Menlo" w:cs="Menlo"/>
          <w:color w:val="000000" w:themeColor="text1"/>
          <w:lang w:eastAsia="ru-RU"/>
        </w:rPr>
        <w:t xml:space="preserve"> 0;</w:t>
      </w:r>
    </w:p>
    <w:p w:rsidR="00852719" w:rsidRPr="00C35147" w:rsidRDefault="00704072" w:rsidP="00704072">
      <w:pPr>
        <w:pStyle w:val="a3"/>
        <w:rPr>
          <w:rFonts w:ascii="TimesNewRomanPSMT" w:hAnsi="TimesNewRomanPSMT"/>
          <w:color w:val="000000"/>
        </w:rPr>
      </w:pPr>
      <w:r w:rsidRPr="00704072">
        <w:rPr>
          <w:rFonts w:ascii="Menlo" w:hAnsi="Menlo" w:cs="Menlo"/>
          <w:color w:val="000000" w:themeColor="text1"/>
        </w:rPr>
        <w:t>}</w:t>
      </w:r>
    </w:p>
    <w:p w:rsidR="008767C8" w:rsidRDefault="00CB6BA6" w:rsidP="00BC0A98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 w:hint="eastAsia"/>
          <w:color w:val="0D0D0D"/>
        </w:rPr>
      </w:pPr>
      <w:r>
        <w:rPr>
          <w:rFonts w:ascii="TimesNewRomanPSMT" w:hAnsi="TimesNewRomanPSMT"/>
          <w:color w:val="0D0D0D"/>
        </w:rPr>
        <w:t>Вывод:</w:t>
      </w:r>
    </w:p>
    <w:p w:rsidR="008767C8" w:rsidRPr="00704072" w:rsidRDefault="008767C8" w:rsidP="00BC0A98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 w:hint="eastAsia"/>
          <w:color w:val="0D0D0D"/>
        </w:rPr>
      </w:pPr>
      <w:r>
        <w:rPr>
          <w:rFonts w:ascii="TimesNewRomanPSMT" w:hAnsi="TimesNewRomanPSMT"/>
          <w:color w:val="0D0D0D"/>
        </w:rPr>
        <w:tab/>
      </w:r>
      <w:r w:rsidR="00852719">
        <w:rPr>
          <w:rFonts w:ascii="TimesNewRomanPSMT" w:hAnsi="TimesNewRomanPSMT"/>
          <w:color w:val="0D0D0D"/>
        </w:rPr>
        <w:t>1)</w:t>
      </w:r>
      <w:r w:rsidR="003221F4">
        <w:rPr>
          <w:rFonts w:ascii="TimesNewRomanPSMT" w:hAnsi="TimesNewRomanPSMT"/>
          <w:color w:val="0D0D0D"/>
        </w:rPr>
        <w:t xml:space="preserve"> </w:t>
      </w:r>
      <w:r w:rsidR="00704072">
        <w:rPr>
          <w:rFonts w:ascii="TimesNewRomanPSMT" w:hAnsi="TimesNewRomanPSMT"/>
          <w:color w:val="0D0D0D"/>
        </w:rPr>
        <w:t>Создана типовая функция для создания символьной строки, изучены методы удаления лишних пробелов в строке (форматирование строки).</w:t>
      </w:r>
    </w:p>
    <w:p w:rsidR="008767C8" w:rsidRPr="00704072" w:rsidRDefault="008767C8" w:rsidP="00BC0A98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 w:hint="eastAsia"/>
          <w:color w:val="0D0D0D"/>
        </w:rPr>
      </w:pPr>
      <w:r w:rsidRPr="008767C8">
        <w:rPr>
          <w:rFonts w:ascii="TimesNewRomanPSMT" w:hAnsi="TimesNewRomanPSMT"/>
          <w:color w:val="0D0D0D"/>
        </w:rPr>
        <w:tab/>
        <w:t>2)</w:t>
      </w:r>
      <w:r>
        <w:rPr>
          <w:rFonts w:ascii="TimesNewRomanPSMT" w:hAnsi="TimesNewRomanPSMT"/>
          <w:color w:val="0D0D0D"/>
        </w:rPr>
        <w:t xml:space="preserve"> </w:t>
      </w:r>
      <w:r w:rsidR="00704072">
        <w:rPr>
          <w:rFonts w:ascii="TimesNewRomanPSMT" w:hAnsi="TimesNewRomanPSMT"/>
          <w:color w:val="0D0D0D"/>
        </w:rPr>
        <w:t xml:space="preserve">Изучен процесс обработки указателей и указателей на указатель по отношению к символьным строкам, обнаружена важность установки символа </w:t>
      </w:r>
      <w:r w:rsidR="00704072" w:rsidRPr="00704072">
        <w:rPr>
          <w:rFonts w:ascii="TimesNewRomanPSMT" w:hAnsi="TimesNewRomanPSMT"/>
          <w:color w:val="0D0D0D"/>
        </w:rPr>
        <w:t xml:space="preserve">‘\0’ </w:t>
      </w:r>
      <w:r w:rsidR="00704072">
        <w:rPr>
          <w:rFonts w:ascii="TimesNewRomanPSMT" w:hAnsi="TimesNewRomanPSMT"/>
          <w:color w:val="0D0D0D"/>
        </w:rPr>
        <w:t xml:space="preserve">при заполнении строки не использую </w:t>
      </w:r>
      <w:proofErr w:type="spellStart"/>
      <w:r w:rsidR="00704072">
        <w:rPr>
          <w:rFonts w:ascii="TimesNewRomanPSMT" w:hAnsi="TimesNewRomanPSMT"/>
          <w:color w:val="0D0D0D"/>
          <w:lang w:val="en-US"/>
        </w:rPr>
        <w:t>scanf</w:t>
      </w:r>
      <w:proofErr w:type="spellEnd"/>
      <w:r w:rsidR="00704072" w:rsidRPr="00704072">
        <w:rPr>
          <w:rFonts w:ascii="TimesNewRomanPSMT" w:hAnsi="TimesNewRomanPSMT"/>
          <w:color w:val="0D0D0D"/>
        </w:rPr>
        <w:t xml:space="preserve">. </w:t>
      </w:r>
    </w:p>
    <w:sectPr w:rsidR="008767C8" w:rsidRPr="00704072" w:rsidSect="00ED70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BB6" w:rsidRDefault="00B67BB6" w:rsidP="002537EA">
      <w:r>
        <w:separator/>
      </w:r>
    </w:p>
  </w:endnote>
  <w:endnote w:type="continuationSeparator" w:id="0">
    <w:p w:rsidR="00B67BB6" w:rsidRDefault="00B67BB6" w:rsidP="0025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BB6" w:rsidRDefault="00B67BB6" w:rsidP="002537EA">
      <w:r>
        <w:separator/>
      </w:r>
    </w:p>
  </w:footnote>
  <w:footnote w:type="continuationSeparator" w:id="0">
    <w:p w:rsidR="00B67BB6" w:rsidRDefault="00B67BB6" w:rsidP="0025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3BA1"/>
    <w:multiLevelType w:val="hybridMultilevel"/>
    <w:tmpl w:val="98383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76A40"/>
    <w:multiLevelType w:val="hybridMultilevel"/>
    <w:tmpl w:val="AC0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B8"/>
    <w:rsid w:val="00023F05"/>
    <w:rsid w:val="000531F5"/>
    <w:rsid w:val="000B0F4B"/>
    <w:rsid w:val="000B52D2"/>
    <w:rsid w:val="00102C1A"/>
    <w:rsid w:val="00195EAC"/>
    <w:rsid w:val="001E4283"/>
    <w:rsid w:val="002537EA"/>
    <w:rsid w:val="00273BDA"/>
    <w:rsid w:val="003221F4"/>
    <w:rsid w:val="00361C55"/>
    <w:rsid w:val="003B624F"/>
    <w:rsid w:val="003B7C2A"/>
    <w:rsid w:val="004615BD"/>
    <w:rsid w:val="0049507C"/>
    <w:rsid w:val="004A4407"/>
    <w:rsid w:val="004D5C43"/>
    <w:rsid w:val="004E0DD1"/>
    <w:rsid w:val="004F406E"/>
    <w:rsid w:val="00530E1E"/>
    <w:rsid w:val="00537296"/>
    <w:rsid w:val="00541304"/>
    <w:rsid w:val="005652FB"/>
    <w:rsid w:val="00571855"/>
    <w:rsid w:val="005950E0"/>
    <w:rsid w:val="005A21DC"/>
    <w:rsid w:val="005D5400"/>
    <w:rsid w:val="00613182"/>
    <w:rsid w:val="0064047A"/>
    <w:rsid w:val="00674297"/>
    <w:rsid w:val="00704072"/>
    <w:rsid w:val="00792E84"/>
    <w:rsid w:val="00852719"/>
    <w:rsid w:val="008767C8"/>
    <w:rsid w:val="008B0DE6"/>
    <w:rsid w:val="008D2FAE"/>
    <w:rsid w:val="008D7F8B"/>
    <w:rsid w:val="008E197F"/>
    <w:rsid w:val="008F26B8"/>
    <w:rsid w:val="00966635"/>
    <w:rsid w:val="009E28DD"/>
    <w:rsid w:val="00A762EB"/>
    <w:rsid w:val="00AA78B9"/>
    <w:rsid w:val="00AE12C4"/>
    <w:rsid w:val="00B67BB6"/>
    <w:rsid w:val="00BC0A98"/>
    <w:rsid w:val="00BD0943"/>
    <w:rsid w:val="00C35147"/>
    <w:rsid w:val="00C40F58"/>
    <w:rsid w:val="00C42690"/>
    <w:rsid w:val="00C6678E"/>
    <w:rsid w:val="00CB6BA6"/>
    <w:rsid w:val="00CB7F4B"/>
    <w:rsid w:val="00CD6C13"/>
    <w:rsid w:val="00D81824"/>
    <w:rsid w:val="00D95527"/>
    <w:rsid w:val="00E377EB"/>
    <w:rsid w:val="00E835C2"/>
    <w:rsid w:val="00ED7086"/>
    <w:rsid w:val="00F10A73"/>
    <w:rsid w:val="00FC3D7B"/>
    <w:rsid w:val="00FD6CAF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B42189B"/>
  <w15:chartTrackingRefBased/>
  <w15:docId w15:val="{8A43939F-3754-4A47-96EB-25892C78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6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9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537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537EA"/>
    <w:rPr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537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37E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4B0D9-42DD-1F42-87CF-2F10E950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Natasha</dc:creator>
  <cp:keywords/>
  <dc:description/>
  <cp:lastModifiedBy>Андрей Гуринович</cp:lastModifiedBy>
  <cp:revision>8</cp:revision>
  <cp:lastPrinted>2019-12-02T21:31:00Z</cp:lastPrinted>
  <dcterms:created xsi:type="dcterms:W3CDTF">2019-11-25T20:37:00Z</dcterms:created>
  <dcterms:modified xsi:type="dcterms:W3CDTF">2019-12-02T21:33:00Z</dcterms:modified>
</cp:coreProperties>
</file>